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E" w:rsidRPr="00D01C9C" w:rsidRDefault="00A32E8E" w:rsidP="00A32E8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Załącznik nr 1</w:t>
      </w:r>
    </w:p>
    <w:p w:rsidR="00A32E8E" w:rsidRPr="00BE1D87" w:rsidRDefault="00B60E0B" w:rsidP="00A32E8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 V/34/19</w:t>
      </w:r>
      <w:r w:rsidR="00A32E8E" w:rsidRPr="00BE1D87">
        <w:rPr>
          <w:rFonts w:ascii="Times New Roman" w:hAnsi="Times New Roman" w:cs="Times New Roman"/>
        </w:rPr>
        <w:t xml:space="preserve">                    </w:t>
      </w:r>
    </w:p>
    <w:p w:rsidR="00A32E8E" w:rsidRPr="00BE1D87" w:rsidRDefault="00A32E8E" w:rsidP="00A32E8E">
      <w:pPr>
        <w:pStyle w:val="Bezodstpw"/>
        <w:jc w:val="right"/>
        <w:rPr>
          <w:rFonts w:ascii="Times New Roman" w:hAnsi="Times New Roman" w:cs="Times New Roman"/>
        </w:rPr>
      </w:pPr>
      <w:r w:rsidRPr="00BE1D87">
        <w:rPr>
          <w:rFonts w:ascii="Times New Roman" w:hAnsi="Times New Roman" w:cs="Times New Roman"/>
        </w:rPr>
        <w:t>Rady Miejskiej w Janowie Lubelskim</w:t>
      </w:r>
    </w:p>
    <w:p w:rsidR="00A32E8E" w:rsidRPr="00BE1D87" w:rsidRDefault="00A32E8E" w:rsidP="00A32E8E">
      <w:pPr>
        <w:pStyle w:val="Bezodstpw"/>
        <w:jc w:val="right"/>
        <w:rPr>
          <w:rFonts w:ascii="Times New Roman" w:hAnsi="Times New Roman" w:cs="Times New Roman"/>
        </w:rPr>
      </w:pPr>
      <w:r w:rsidRPr="00BE1D87">
        <w:rPr>
          <w:rFonts w:ascii="Times New Roman" w:hAnsi="Times New Roman" w:cs="Times New Roman"/>
        </w:rPr>
        <w:t xml:space="preserve">                               </w:t>
      </w:r>
      <w:r w:rsidR="00B60E0B">
        <w:rPr>
          <w:rFonts w:ascii="Times New Roman" w:hAnsi="Times New Roman" w:cs="Times New Roman"/>
        </w:rPr>
        <w:t xml:space="preserve">                z  dnia 1 marca  </w:t>
      </w:r>
      <w:r w:rsidRPr="00BE1D87">
        <w:rPr>
          <w:rFonts w:ascii="Times New Roman" w:hAnsi="Times New Roman" w:cs="Times New Roman"/>
        </w:rPr>
        <w:t>20</w:t>
      </w:r>
      <w:r w:rsidR="00D44236" w:rsidRPr="00BE1D87">
        <w:rPr>
          <w:rFonts w:ascii="Times New Roman" w:hAnsi="Times New Roman" w:cs="Times New Roman"/>
        </w:rPr>
        <w:t>1</w:t>
      </w:r>
      <w:r w:rsidRPr="00BE1D87">
        <w:rPr>
          <w:rFonts w:ascii="Times New Roman" w:hAnsi="Times New Roman" w:cs="Times New Roman"/>
        </w:rPr>
        <w:t>9 r.</w:t>
      </w:r>
    </w:p>
    <w:p w:rsidR="008254F8" w:rsidRPr="00D01C9C" w:rsidRDefault="008254F8" w:rsidP="00D3783F">
      <w:pPr>
        <w:spacing w:line="360" w:lineRule="auto"/>
        <w:rPr>
          <w:rFonts w:ascii="Times New Roman" w:hAnsi="Times New Roman" w:cs="Times New Roman"/>
          <w:b/>
        </w:rPr>
      </w:pPr>
    </w:p>
    <w:p w:rsidR="004A046B" w:rsidRPr="00D01C9C" w:rsidRDefault="00E714D1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 xml:space="preserve">FORMULARZ WNIOSKU </w:t>
      </w:r>
      <w:r w:rsidR="008254F8" w:rsidRPr="00D01C9C">
        <w:rPr>
          <w:rFonts w:ascii="Times New Roman" w:hAnsi="Times New Roman" w:cs="Times New Roman"/>
          <w:b/>
        </w:rPr>
        <w:t>DO</w:t>
      </w:r>
      <w:r w:rsidR="009C711E" w:rsidRPr="00D01C9C">
        <w:rPr>
          <w:rFonts w:ascii="Times New Roman" w:hAnsi="Times New Roman" w:cs="Times New Roman"/>
          <w:b/>
        </w:rPr>
        <w:t xml:space="preserve"> BUDŻETU OBYWATELSKIEGO</w:t>
      </w:r>
    </w:p>
    <w:p w:rsidR="00E23FA0" w:rsidRPr="00D01C9C" w:rsidRDefault="00E23FA0" w:rsidP="003D5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(WZÓR)</w:t>
      </w:r>
    </w:p>
    <w:p w:rsidR="004A046B" w:rsidRPr="00D01C9C" w:rsidRDefault="004A046B" w:rsidP="003D5C1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5"/>
        <w:gridCol w:w="4261"/>
        <w:gridCol w:w="3422"/>
      </w:tblGrid>
      <w:tr w:rsidR="007226D1" w:rsidRPr="00D01C9C" w:rsidTr="006A23B0">
        <w:tc>
          <w:tcPr>
            <w:tcW w:w="9288" w:type="dxa"/>
            <w:gridSpan w:val="3"/>
          </w:tcPr>
          <w:p w:rsidR="003C6791" w:rsidRPr="00D01C9C" w:rsidRDefault="004A046B" w:rsidP="003D5C15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Dane</w:t>
            </w:r>
            <w:r w:rsidR="003C6791" w:rsidRPr="00D01C9C">
              <w:rPr>
                <w:rFonts w:ascii="Times New Roman" w:hAnsi="Times New Roman" w:cs="Times New Roman"/>
                <w:b/>
              </w:rPr>
              <w:t xml:space="preserve"> </w:t>
            </w:r>
            <w:r w:rsidRPr="00D01C9C">
              <w:rPr>
                <w:rFonts w:ascii="Times New Roman" w:hAnsi="Times New Roman" w:cs="Times New Roman"/>
                <w:b/>
              </w:rPr>
              <w:t xml:space="preserve">wnioskodawcy: </w:t>
            </w:r>
          </w:p>
          <w:p w:rsidR="003C6791" w:rsidRPr="00D01C9C" w:rsidRDefault="004A046B" w:rsidP="003D5C15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Imię</w:t>
            </w:r>
            <w:r w:rsidR="003C6791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 xml:space="preserve">i nazwisko: </w:t>
            </w:r>
          </w:p>
          <w:p w:rsidR="003C6791" w:rsidRPr="00D01C9C" w:rsidRDefault="004A046B" w:rsidP="003D5C15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Adres zamieszkania: </w:t>
            </w:r>
          </w:p>
          <w:p w:rsidR="003C6791" w:rsidRPr="00D01C9C" w:rsidRDefault="003C6791" w:rsidP="003D5C15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N</w:t>
            </w:r>
            <w:r w:rsidR="004A046B" w:rsidRPr="00D01C9C">
              <w:rPr>
                <w:rFonts w:ascii="Times New Roman" w:hAnsi="Times New Roman" w:cs="Times New Roman"/>
              </w:rPr>
              <w:t>r</w:t>
            </w:r>
            <w:r w:rsidRPr="00D01C9C">
              <w:rPr>
                <w:rFonts w:ascii="Times New Roman" w:hAnsi="Times New Roman" w:cs="Times New Roman"/>
              </w:rPr>
              <w:t xml:space="preserve"> </w:t>
            </w:r>
            <w:r w:rsidR="004A046B" w:rsidRPr="00D01C9C">
              <w:rPr>
                <w:rFonts w:ascii="Times New Roman" w:hAnsi="Times New Roman" w:cs="Times New Roman"/>
              </w:rPr>
              <w:t xml:space="preserve">telefonu*: </w:t>
            </w:r>
          </w:p>
          <w:p w:rsidR="004F325D" w:rsidRPr="00D01C9C" w:rsidRDefault="004A046B" w:rsidP="003D5C15">
            <w:pPr>
              <w:tabs>
                <w:tab w:val="left" w:pos="37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adres e-mail*:</w:t>
            </w: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4F325D" w:rsidRDefault="003C6791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Tytuł zadania:</w:t>
            </w:r>
          </w:p>
          <w:p w:rsidR="00FD4FDB" w:rsidRPr="00D01C9C" w:rsidRDefault="00FD4FDB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141F52" w:rsidRPr="00D01C9C" w:rsidRDefault="003C6791" w:rsidP="003D5C15">
            <w:pPr>
              <w:tabs>
                <w:tab w:val="left" w:pos="70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Cele zadania </w:t>
            </w:r>
          </w:p>
          <w:p w:rsidR="004A046B" w:rsidRPr="00D01C9C" w:rsidRDefault="003C6791" w:rsidP="003D5C15">
            <w:pPr>
              <w:tabs>
                <w:tab w:val="left" w:pos="7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proszę</w:t>
            </w:r>
            <w:r w:rsidR="00141F52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wskazać</w:t>
            </w:r>
            <w:r w:rsidR="00141F52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cel zadania)</w:t>
            </w:r>
          </w:p>
          <w:p w:rsidR="004F325D" w:rsidRPr="00D01C9C" w:rsidRDefault="004F325D" w:rsidP="003D5C15">
            <w:pPr>
              <w:tabs>
                <w:tab w:val="left" w:pos="70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4A046B" w:rsidRPr="00D01C9C" w:rsidRDefault="00141F52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Opis zadania</w:t>
            </w:r>
          </w:p>
          <w:p w:rsidR="00141F52" w:rsidRPr="00D01C9C" w:rsidRDefault="00141F52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proszę opisać, czego zadanie dotyczy)</w:t>
            </w:r>
          </w:p>
          <w:p w:rsidR="004F325D" w:rsidRPr="00D01C9C" w:rsidRDefault="004F325D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421846" w:rsidRPr="00D01C9C" w:rsidRDefault="00421846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Lokalizacja , miejsce realizacji zadania </w:t>
            </w:r>
          </w:p>
          <w:p w:rsidR="00421846" w:rsidRPr="00D01C9C" w:rsidRDefault="0042184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 proszę określić  miejsce położenia działki)</w:t>
            </w:r>
          </w:p>
          <w:p w:rsidR="00421846" w:rsidRPr="00D01C9C" w:rsidRDefault="00421846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4A046B" w:rsidRPr="00D01C9C" w:rsidRDefault="00141F52" w:rsidP="003D5C15">
            <w:pPr>
              <w:tabs>
                <w:tab w:val="left" w:pos="225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Streszczenie projektu</w:t>
            </w:r>
          </w:p>
          <w:p w:rsidR="00141F52" w:rsidRPr="00D01C9C" w:rsidRDefault="00141F52" w:rsidP="003D5C15">
            <w:pPr>
              <w:tabs>
                <w:tab w:val="left" w:pos="22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maksymalnie</w:t>
            </w:r>
            <w:r w:rsidR="00C36A19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3 zdania-wykorzystane</w:t>
            </w:r>
            <w:r w:rsidR="009978B8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do publikacji w kolejnych etapach weryfikacji i promocji zadania)</w:t>
            </w:r>
          </w:p>
          <w:p w:rsidR="004F325D" w:rsidRPr="00D01C9C" w:rsidRDefault="004F325D" w:rsidP="003D5C15">
            <w:pPr>
              <w:tabs>
                <w:tab w:val="left" w:pos="22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9978B8" w:rsidRPr="00D01C9C" w:rsidRDefault="009978B8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Uzasadnienie realizacji zadania </w:t>
            </w:r>
          </w:p>
          <w:p w:rsidR="009978B8" w:rsidRPr="00D01C9C" w:rsidRDefault="009978B8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(proszę w kilku zdaniach opisać): </w:t>
            </w:r>
          </w:p>
          <w:p w:rsidR="009978B8" w:rsidRPr="00D01C9C" w:rsidRDefault="009978B8" w:rsidP="002D45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jak</w:t>
            </w:r>
            <w:r w:rsidR="002E6D66" w:rsidRPr="00D01C9C">
              <w:rPr>
                <w:rFonts w:ascii="Times New Roman" w:hAnsi="Times New Roman" w:cs="Times New Roman"/>
              </w:rPr>
              <w:t>i problem rozwiąże zrealizowane zadanie</w:t>
            </w:r>
            <w:r w:rsidRPr="00D01C9C">
              <w:rPr>
                <w:rFonts w:ascii="Times New Roman" w:hAnsi="Times New Roman" w:cs="Times New Roman"/>
              </w:rPr>
              <w:t xml:space="preserve">; </w:t>
            </w:r>
          </w:p>
          <w:p w:rsidR="009978B8" w:rsidRPr="00D01C9C" w:rsidRDefault="009978B8" w:rsidP="002D45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 kto zyska w </w:t>
            </w:r>
            <w:r w:rsidR="002E6D66" w:rsidRPr="00D01C9C">
              <w:rPr>
                <w:rFonts w:ascii="Times New Roman" w:hAnsi="Times New Roman" w:cs="Times New Roman"/>
              </w:rPr>
              <w:t>wyniku zrealizowanego zadania</w:t>
            </w:r>
            <w:r w:rsidRPr="00D01C9C">
              <w:rPr>
                <w:rFonts w:ascii="Times New Roman" w:hAnsi="Times New Roman" w:cs="Times New Roman"/>
              </w:rPr>
              <w:t xml:space="preserve">; </w:t>
            </w:r>
          </w:p>
          <w:p w:rsidR="004F325D" w:rsidRPr="00FD4FDB" w:rsidRDefault="009978B8" w:rsidP="003D5C15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na</w:t>
            </w:r>
            <w:r w:rsidR="00D02306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ile</w:t>
            </w:r>
            <w:r w:rsidR="00D02306" w:rsidRPr="00D01C9C">
              <w:rPr>
                <w:rFonts w:ascii="Times New Roman" w:hAnsi="Times New Roman" w:cs="Times New Roman"/>
              </w:rPr>
              <w:t xml:space="preserve"> </w:t>
            </w:r>
            <w:r w:rsidR="002E6D66" w:rsidRPr="00D01C9C">
              <w:rPr>
                <w:rFonts w:ascii="Times New Roman" w:hAnsi="Times New Roman" w:cs="Times New Roman"/>
              </w:rPr>
              <w:t xml:space="preserve">to zadanie jest  ważne </w:t>
            </w:r>
            <w:r w:rsidRPr="00D01C9C">
              <w:rPr>
                <w:rFonts w:ascii="Times New Roman" w:hAnsi="Times New Roman" w:cs="Times New Roman"/>
              </w:rPr>
              <w:t>z</w:t>
            </w:r>
            <w:r w:rsidR="00D02306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>punktu widzenia</w:t>
            </w:r>
            <w:r w:rsidR="00D02306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 xml:space="preserve">mieszkańców Miasta; </w:t>
            </w: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376694" w:rsidRPr="00D01C9C" w:rsidRDefault="00376694" w:rsidP="003D5C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Harmonogram działań związanych z wykonaniem zadania z uwzględnieniem szacunkowego kosztu kolejnych działań </w:t>
            </w:r>
          </w:p>
          <w:p w:rsidR="004A046B" w:rsidRPr="00D01C9C" w:rsidRDefault="00376694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w przypadku większej liczby działań proszę dodać kolejny wiersz, w przypadku mniejszej liczby działań proszę usunąć nie wykorzystane wiersze)</w:t>
            </w:r>
          </w:p>
        </w:tc>
      </w:tr>
      <w:tr w:rsidR="006A23B0" w:rsidRPr="00D01C9C" w:rsidTr="006A23B0">
        <w:tc>
          <w:tcPr>
            <w:tcW w:w="959" w:type="dxa"/>
          </w:tcPr>
          <w:p w:rsidR="006A23B0" w:rsidRPr="00D01C9C" w:rsidRDefault="000A0C3A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lastRenderedPageBreak/>
              <w:t>Działanie</w:t>
            </w:r>
          </w:p>
          <w:p w:rsidR="000A0C3A" w:rsidRPr="00D01C9C" w:rsidRDefault="00DA3795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 </w:t>
            </w:r>
            <w:r w:rsidR="000A0C3A" w:rsidRPr="00D01C9C">
              <w:rPr>
                <w:rFonts w:ascii="Times New Roman" w:hAnsi="Times New Roman" w:cs="Times New Roman"/>
                <w:b/>
              </w:rPr>
              <w:t>nr:</w:t>
            </w:r>
          </w:p>
        </w:tc>
        <w:tc>
          <w:tcPr>
            <w:tcW w:w="4880" w:type="dxa"/>
          </w:tcPr>
          <w:p w:rsidR="00BE1C24" w:rsidRPr="00D01C9C" w:rsidRDefault="000A0C3A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  <w:b/>
              </w:rPr>
              <w:t>Opis działania</w:t>
            </w:r>
            <w:r w:rsidRPr="00D01C9C">
              <w:rPr>
                <w:rFonts w:ascii="Times New Roman" w:hAnsi="Times New Roman" w:cs="Times New Roman"/>
              </w:rPr>
              <w:t xml:space="preserve"> </w:t>
            </w:r>
          </w:p>
          <w:p w:rsidR="000A0C3A" w:rsidRPr="00D01C9C" w:rsidRDefault="000A0C3A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(proszę podać działania niezbędne do wykonania zadania)</w:t>
            </w:r>
          </w:p>
        </w:tc>
        <w:tc>
          <w:tcPr>
            <w:tcW w:w="3449" w:type="dxa"/>
          </w:tcPr>
          <w:p w:rsidR="000A0C3A" w:rsidRPr="00D01C9C" w:rsidRDefault="000A0C3A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Szacunkowy koszt</w:t>
            </w:r>
          </w:p>
        </w:tc>
      </w:tr>
      <w:tr w:rsidR="006A23B0" w:rsidRPr="00D01C9C" w:rsidTr="006A23B0">
        <w:tc>
          <w:tcPr>
            <w:tcW w:w="959" w:type="dxa"/>
          </w:tcPr>
          <w:p w:rsidR="00DA3795" w:rsidRPr="00D01C9C" w:rsidRDefault="00DA3795" w:rsidP="002D45C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DA3795" w:rsidRPr="00D01C9C" w:rsidRDefault="00DA3795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DA3795" w:rsidRPr="00D01C9C" w:rsidRDefault="00DA3795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B0" w:rsidRPr="00D01C9C" w:rsidTr="006A23B0">
        <w:tc>
          <w:tcPr>
            <w:tcW w:w="959" w:type="dxa"/>
          </w:tcPr>
          <w:p w:rsidR="00BE1C24" w:rsidRPr="00D01C9C" w:rsidRDefault="00BE1C24" w:rsidP="002D45C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BE1C24" w:rsidRPr="00D01C9C" w:rsidRDefault="00BE1C24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BE1C24" w:rsidRPr="00D01C9C" w:rsidRDefault="00BE1C24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B0" w:rsidRPr="00D01C9C" w:rsidTr="006A23B0">
        <w:tc>
          <w:tcPr>
            <w:tcW w:w="959" w:type="dxa"/>
          </w:tcPr>
          <w:p w:rsidR="00BE1C24" w:rsidRPr="00D01C9C" w:rsidRDefault="00BE1C24" w:rsidP="002D45C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BE1C24" w:rsidRPr="00D01C9C" w:rsidRDefault="00BE1C24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BE1C24" w:rsidRPr="00D01C9C" w:rsidRDefault="00BE1C24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B0" w:rsidRPr="00D01C9C" w:rsidTr="006A23B0">
        <w:tc>
          <w:tcPr>
            <w:tcW w:w="959" w:type="dxa"/>
          </w:tcPr>
          <w:p w:rsidR="004F325D" w:rsidRPr="00D01C9C" w:rsidRDefault="004F325D" w:rsidP="002D45C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23B0" w:rsidRPr="00D01C9C" w:rsidTr="006A23B0">
        <w:tc>
          <w:tcPr>
            <w:tcW w:w="959" w:type="dxa"/>
          </w:tcPr>
          <w:p w:rsidR="004F325D" w:rsidRPr="00D01C9C" w:rsidRDefault="004F325D" w:rsidP="002D45C1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</w:tcPr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</w:tcPr>
          <w:p w:rsidR="004F325D" w:rsidRPr="00D01C9C" w:rsidRDefault="004F325D" w:rsidP="003D5C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6A23B0">
        <w:tc>
          <w:tcPr>
            <w:tcW w:w="5839" w:type="dxa"/>
            <w:gridSpan w:val="2"/>
          </w:tcPr>
          <w:p w:rsidR="00BE1C24" w:rsidRPr="00D01C9C" w:rsidRDefault="00BE1C24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Koszt szacunkowy łącznie:</w:t>
            </w:r>
          </w:p>
        </w:tc>
        <w:tc>
          <w:tcPr>
            <w:tcW w:w="3449" w:type="dxa"/>
          </w:tcPr>
          <w:p w:rsidR="00BE1C24" w:rsidRPr="00D01C9C" w:rsidRDefault="00BE1C24" w:rsidP="003D5C1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… PLN</w:t>
            </w: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EE7C6E" w:rsidRPr="00D01C9C" w:rsidRDefault="00EE7C6E" w:rsidP="003D5C1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Załączniki do formularza</w:t>
            </w:r>
          </w:p>
          <w:p w:rsidR="00EE7C6E" w:rsidRPr="00D01C9C" w:rsidRDefault="00EE7C6E" w:rsidP="002D45C1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Lista co najmniej 1</w:t>
            </w:r>
            <w:r w:rsidR="00AC1590" w:rsidRPr="00D01C9C">
              <w:rPr>
                <w:rFonts w:ascii="Times New Roman" w:hAnsi="Times New Roman" w:cs="Times New Roman"/>
              </w:rPr>
              <w:t>0</w:t>
            </w:r>
            <w:r w:rsidRPr="00D01C9C">
              <w:rPr>
                <w:rFonts w:ascii="Times New Roman" w:hAnsi="Times New Roman" w:cs="Times New Roman"/>
              </w:rPr>
              <w:t xml:space="preserve"> osób zamieszkałych na terenie Miasta popierających propozycję pro</w:t>
            </w:r>
            <w:r w:rsidR="00E11803" w:rsidRPr="00D01C9C">
              <w:rPr>
                <w:rFonts w:ascii="Times New Roman" w:hAnsi="Times New Roman" w:cs="Times New Roman"/>
              </w:rPr>
              <w:t>jektu, stanowiąca załącznik do f</w:t>
            </w:r>
            <w:r w:rsidRPr="00D01C9C">
              <w:rPr>
                <w:rFonts w:ascii="Times New Roman" w:hAnsi="Times New Roman" w:cs="Times New Roman"/>
              </w:rPr>
              <w:t>ormularza propozycji zadania do realizacji w ramach budżetu obywatelskiego.</w:t>
            </w:r>
          </w:p>
          <w:p w:rsidR="00DA3795" w:rsidRPr="00D01C9C" w:rsidRDefault="00EE7C6E" w:rsidP="00FD4FDB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Dodatkowe załączniki (do formularza można dołączyć dodatkową dokumentację pomocną przy jego weryfikacji, np. szkice sytuacyjne, plany, kosztorysy oraz dodatkowe materiały) …………………………………………………………………………………………………………………………………………………………</w:t>
            </w:r>
            <w:r w:rsidR="00401A88" w:rsidRPr="00D01C9C"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  <w:tr w:rsidR="007226D1" w:rsidRPr="00D01C9C" w:rsidTr="006A23B0">
        <w:tc>
          <w:tcPr>
            <w:tcW w:w="9288" w:type="dxa"/>
            <w:gridSpan w:val="3"/>
          </w:tcPr>
          <w:p w:rsidR="0016427B" w:rsidRPr="00D01C9C" w:rsidRDefault="0016427B" w:rsidP="003D5C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 xml:space="preserve">OŚWIADCZENIA: </w:t>
            </w:r>
          </w:p>
          <w:p w:rsidR="00E11803" w:rsidRPr="00D01C9C" w:rsidRDefault="0016427B" w:rsidP="003D5C15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D01C9C">
              <w:rPr>
                <w:rFonts w:ascii="Times New Roman" w:hAnsi="Times New Roman" w:cs="Times New Roman"/>
              </w:rPr>
              <w:t xml:space="preserve"> </w:t>
            </w:r>
            <w:r w:rsidR="009F133D" w:rsidRPr="00D01C9C">
              <w:rPr>
                <w:rFonts w:ascii="Times New Roman" w:hAnsi="Times New Roman" w:cs="Times New Roman"/>
              </w:rPr>
              <w:t xml:space="preserve">Wyrażam zgodę na przetwarzanie moich danych osobowych niezbędnych dla potrzeb realizacji procesu przeprowadzania konsultacji społecznych w zakresie budżetu obywatelskiego </w:t>
            </w:r>
            <w:r w:rsidR="001B7917" w:rsidRPr="00D01C9C">
              <w:rPr>
                <w:rFonts w:ascii="Times New Roman" w:hAnsi="Times New Roman" w:cs="Times New Roman"/>
              </w:rPr>
              <w:t>Gminy Janów Lubelski na rok 2020</w:t>
            </w:r>
            <w:r w:rsidR="009F133D" w:rsidRPr="00D01C9C">
              <w:rPr>
                <w:rFonts w:ascii="Times New Roman" w:hAnsi="Times New Roman" w:cs="Times New Roman"/>
              </w:rPr>
              <w:t xml:space="preserve">, zgodnie z </w:t>
            </w:r>
            <w:r w:rsidR="009F133D" w:rsidRPr="00B15F0A">
              <w:rPr>
                <w:rFonts w:ascii="Times New Roman" w:hAnsi="Times New Roman" w:cs="Times New Roman"/>
              </w:rPr>
              <w:t xml:space="preserve">Rozporządzeniem Parlamentu Europejskiego i Rady (UE) 2016/679 z dnia 27 kwietnia 2016 roku w sprawie ochrony osób fizycznych w związku z przetwarzaniem danych osobowych i w sprawie swobodnego przepływu takich danych oraz uchylenia dyrektywy 95/46/WE </w:t>
            </w:r>
            <w:r w:rsidR="000E2CBB" w:rsidRPr="00B15F0A">
              <w:rPr>
                <w:rFonts w:ascii="Times New Roman" w:hAnsi="Times New Roman" w:cs="Times New Roman"/>
              </w:rPr>
              <w:t>/</w:t>
            </w:r>
            <w:r w:rsidR="00B15F0A" w:rsidRPr="00B15F0A">
              <w:rPr>
                <w:rStyle w:val="Domylnaczcionkaakapitu1"/>
                <w:rFonts w:ascii="Times New Roman" w:hAnsi="Times New Roman" w:cs="Times New Roman"/>
                <w:bCs/>
              </w:rPr>
              <w:t xml:space="preserve">ogólne rozporządzenie </w:t>
            </w:r>
            <w:r w:rsidR="000E2CBB" w:rsidRPr="00B15F0A">
              <w:rPr>
                <w:rStyle w:val="Domylnaczcionkaakapitu1"/>
                <w:bCs/>
              </w:rPr>
              <w:t xml:space="preserve">  </w:t>
            </w:r>
            <w:r w:rsidR="000E2CBB" w:rsidRPr="00B15F0A">
              <w:rPr>
                <w:rStyle w:val="Domylnaczcionkaakapitu1"/>
                <w:rFonts w:ascii="Times New Roman" w:hAnsi="Times New Roman" w:cs="Times New Roman"/>
                <w:bCs/>
              </w:rPr>
              <w:t>o ochronie danych/</w:t>
            </w:r>
            <w:r w:rsidR="000E2CBB" w:rsidRPr="00B15F0A">
              <w:rPr>
                <w:rFonts w:ascii="Times New Roman" w:hAnsi="Times New Roman" w:cs="Times New Roman"/>
              </w:rPr>
              <w:t xml:space="preserve"> oraz</w:t>
            </w:r>
            <w:r w:rsidR="009F133D" w:rsidRPr="00B15F0A">
              <w:rPr>
                <w:rFonts w:ascii="Times New Roman" w:hAnsi="Times New Roman" w:cs="Times New Roman"/>
              </w:rPr>
              <w:t xml:space="preserve"> </w:t>
            </w:r>
            <w:r w:rsidR="000E2CBB" w:rsidRPr="00B15F0A">
              <w:rPr>
                <w:rFonts w:ascii="Times New Roman" w:hAnsi="Times New Roman" w:cs="Times New Roman"/>
              </w:rPr>
              <w:t>u</w:t>
            </w:r>
            <w:r w:rsidR="009F133D" w:rsidRPr="00B15F0A">
              <w:rPr>
                <w:rFonts w:ascii="Times New Roman" w:hAnsi="Times New Roman" w:cs="Times New Roman"/>
              </w:rPr>
              <w:t>staw</w:t>
            </w:r>
            <w:r w:rsidR="000E2CBB" w:rsidRPr="00B15F0A">
              <w:rPr>
                <w:rFonts w:ascii="Times New Roman" w:hAnsi="Times New Roman" w:cs="Times New Roman"/>
              </w:rPr>
              <w:t>ą</w:t>
            </w:r>
            <w:r w:rsidR="009F133D" w:rsidRPr="00B15F0A">
              <w:rPr>
                <w:rFonts w:ascii="Times New Roman" w:hAnsi="Times New Roman" w:cs="Times New Roman"/>
              </w:rPr>
              <w:t xml:space="preserve"> z dnia 10 maja 2018 r</w:t>
            </w:r>
            <w:r w:rsidR="000E2CBB" w:rsidRPr="00B15F0A">
              <w:rPr>
                <w:rFonts w:ascii="Times New Roman" w:hAnsi="Times New Roman" w:cs="Times New Roman"/>
              </w:rPr>
              <w:t>.</w:t>
            </w:r>
            <w:r w:rsidR="009F133D" w:rsidRPr="00B15F0A">
              <w:rPr>
                <w:rFonts w:ascii="Times New Roman" w:hAnsi="Times New Roman" w:cs="Times New Roman"/>
              </w:rPr>
              <w:t xml:space="preserve"> o ochronie danych osobowych</w:t>
            </w:r>
            <w:bookmarkStart w:id="0" w:name="_Hlk482528495"/>
            <w:r w:rsidR="000E2CBB" w:rsidRPr="00B15F0A">
              <w:rPr>
                <w:rFonts w:ascii="Times New Roman" w:hAnsi="Times New Roman" w:cs="Times New Roman"/>
              </w:rPr>
              <w:t xml:space="preserve"> /Dz. U. z 2018 r., poz. 1000, z </w:t>
            </w:r>
            <w:proofErr w:type="spellStart"/>
            <w:r w:rsidR="000E2CBB" w:rsidRPr="00B15F0A">
              <w:rPr>
                <w:rFonts w:ascii="Times New Roman" w:hAnsi="Times New Roman" w:cs="Times New Roman"/>
              </w:rPr>
              <w:t>późn</w:t>
            </w:r>
            <w:proofErr w:type="spellEnd"/>
            <w:r w:rsidR="000E2CBB" w:rsidRPr="00B15F0A">
              <w:rPr>
                <w:rFonts w:ascii="Times New Roman" w:hAnsi="Times New Roman" w:cs="Times New Roman"/>
              </w:rPr>
              <w:t>. zm</w:t>
            </w:r>
            <w:r w:rsidR="00B15F0A">
              <w:rPr>
                <w:rFonts w:ascii="Times New Roman" w:hAnsi="Times New Roman" w:cs="Times New Roman"/>
              </w:rPr>
              <w:t>.</w:t>
            </w:r>
            <w:r w:rsidR="000E2CBB" w:rsidRPr="00B15F0A">
              <w:rPr>
                <w:rFonts w:ascii="Times New Roman" w:hAnsi="Times New Roman" w:cs="Times New Roman"/>
              </w:rPr>
              <w:t>/.</w:t>
            </w:r>
          </w:p>
          <w:bookmarkEnd w:id="0"/>
          <w:p w:rsidR="00E11803" w:rsidRPr="00D01C9C" w:rsidRDefault="0016427B" w:rsidP="003D5C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 </w:t>
            </w:r>
            <w:r w:rsidR="009F133D" w:rsidRPr="00D01C9C">
              <w:rPr>
                <w:rFonts w:ascii="Times New Roman" w:hAnsi="Times New Roman" w:cs="Times New Roman"/>
              </w:rPr>
              <w:t xml:space="preserve">Ponadto </w:t>
            </w:r>
            <w:r w:rsidRPr="00D01C9C">
              <w:rPr>
                <w:rFonts w:ascii="Times New Roman" w:hAnsi="Times New Roman" w:cs="Times New Roman"/>
              </w:rPr>
              <w:t>oświadczam, że</w:t>
            </w:r>
            <w:r w:rsidR="00E11803" w:rsidRPr="00D01C9C">
              <w:rPr>
                <w:rFonts w:ascii="Times New Roman" w:hAnsi="Times New Roman" w:cs="Times New Roman"/>
              </w:rPr>
              <w:t>:</w:t>
            </w:r>
          </w:p>
          <w:p w:rsidR="0016427B" w:rsidRPr="00D01C9C" w:rsidRDefault="0016427B" w:rsidP="00FB7831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ukończyłem</w:t>
            </w:r>
            <w:r w:rsidR="00E11803" w:rsidRPr="00D01C9C">
              <w:rPr>
                <w:rFonts w:ascii="Times New Roman" w:hAnsi="Times New Roman" w:cs="Times New Roman"/>
              </w:rPr>
              <w:t xml:space="preserve"> </w:t>
            </w:r>
            <w:r w:rsidR="008A3C56" w:rsidRPr="00D01C9C">
              <w:rPr>
                <w:rFonts w:ascii="Times New Roman" w:hAnsi="Times New Roman" w:cs="Times New Roman"/>
              </w:rPr>
              <w:t>(</w:t>
            </w:r>
            <w:proofErr w:type="spellStart"/>
            <w:r w:rsidR="008A3C56" w:rsidRPr="00D01C9C">
              <w:rPr>
                <w:rFonts w:ascii="Times New Roman" w:hAnsi="Times New Roman" w:cs="Times New Roman"/>
              </w:rPr>
              <w:t>am</w:t>
            </w:r>
            <w:proofErr w:type="spellEnd"/>
            <w:r w:rsidR="008A3C56" w:rsidRPr="00D01C9C">
              <w:rPr>
                <w:rFonts w:ascii="Times New Roman" w:hAnsi="Times New Roman" w:cs="Times New Roman"/>
              </w:rPr>
              <w:t>)16 lat.</w:t>
            </w:r>
            <w:r w:rsidRPr="00D01C9C">
              <w:rPr>
                <w:rFonts w:ascii="Times New Roman" w:hAnsi="Times New Roman" w:cs="Times New Roman"/>
              </w:rPr>
              <w:t xml:space="preserve">; </w:t>
            </w:r>
          </w:p>
          <w:p w:rsidR="0016427B" w:rsidRPr="00D01C9C" w:rsidRDefault="00E11803" w:rsidP="003D5C15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 </w:t>
            </w:r>
            <w:r w:rsidR="0016427B" w:rsidRPr="00D01C9C">
              <w:rPr>
                <w:rFonts w:ascii="Times New Roman" w:hAnsi="Times New Roman" w:cs="Times New Roman"/>
              </w:rPr>
              <w:t>wszystkie podane w formularzu i dodatkowej do</w:t>
            </w:r>
            <w:r w:rsidR="009F133D" w:rsidRPr="00D01C9C">
              <w:rPr>
                <w:rFonts w:ascii="Times New Roman" w:hAnsi="Times New Roman" w:cs="Times New Roman"/>
              </w:rPr>
              <w:t>kumentacji informacje są zgodne</w:t>
            </w:r>
            <w:r w:rsidR="005C714D" w:rsidRPr="00D01C9C">
              <w:rPr>
                <w:rFonts w:ascii="Times New Roman" w:hAnsi="Times New Roman" w:cs="Times New Roman"/>
              </w:rPr>
              <w:t xml:space="preserve"> </w:t>
            </w:r>
            <w:r w:rsidR="0016427B" w:rsidRPr="00D01C9C">
              <w:rPr>
                <w:rFonts w:ascii="Times New Roman" w:hAnsi="Times New Roman" w:cs="Times New Roman"/>
              </w:rPr>
              <w:t xml:space="preserve">z aktualnym stanem faktycznym i prawnym; </w:t>
            </w:r>
          </w:p>
          <w:p w:rsidR="00DA3795" w:rsidRPr="00FD4FDB" w:rsidRDefault="009F133D" w:rsidP="00FD4FD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zostałem poinformowany</w:t>
            </w:r>
            <w:r w:rsidR="00E11803" w:rsidRPr="00D01C9C">
              <w:rPr>
                <w:rFonts w:ascii="Times New Roman" w:hAnsi="Times New Roman" w:cs="Times New Roman"/>
              </w:rPr>
              <w:t>, że</w:t>
            </w:r>
            <w:r w:rsidR="0016427B" w:rsidRPr="00D01C9C">
              <w:rPr>
                <w:rFonts w:ascii="Times New Roman" w:hAnsi="Times New Roman" w:cs="Times New Roman"/>
              </w:rPr>
              <w:t xml:space="preserve"> administrat</w:t>
            </w:r>
            <w:r w:rsidR="00F608D8" w:rsidRPr="00D01C9C">
              <w:rPr>
                <w:rFonts w:ascii="Times New Roman" w:hAnsi="Times New Roman" w:cs="Times New Roman"/>
              </w:rPr>
              <w:t xml:space="preserve">orem danych osobowych jest </w:t>
            </w:r>
            <w:r w:rsidR="00350697" w:rsidRPr="00D01C9C">
              <w:rPr>
                <w:rFonts w:ascii="Times New Roman" w:hAnsi="Times New Roman" w:cs="Times New Roman"/>
              </w:rPr>
              <w:t xml:space="preserve">Gmina Janów </w:t>
            </w:r>
            <w:r w:rsidR="00F608D8" w:rsidRPr="00D01C9C">
              <w:rPr>
                <w:rFonts w:ascii="Times New Roman" w:hAnsi="Times New Roman" w:cs="Times New Roman"/>
              </w:rPr>
              <w:t>Lubelski</w:t>
            </w:r>
            <w:r w:rsidR="00DA421E" w:rsidRPr="00D01C9C">
              <w:rPr>
                <w:rFonts w:ascii="Times New Roman" w:hAnsi="Times New Roman" w:cs="Times New Roman"/>
              </w:rPr>
              <w:t>,</w:t>
            </w:r>
            <w:r w:rsidR="00F608D8" w:rsidRPr="00D01C9C">
              <w:rPr>
                <w:rFonts w:ascii="Times New Roman" w:hAnsi="Times New Roman" w:cs="Times New Roman"/>
              </w:rPr>
              <w:t xml:space="preserve"> </w:t>
            </w:r>
            <w:r w:rsidRPr="00D01C9C">
              <w:rPr>
                <w:rFonts w:ascii="Times New Roman" w:hAnsi="Times New Roman" w:cs="Times New Roman"/>
              </w:rPr>
              <w:t xml:space="preserve">a klauzula informacyjna zawierające informacje wskazane w art. 13 </w:t>
            </w:r>
            <w:r w:rsidR="000E2CBB" w:rsidRPr="00B15F0A">
              <w:rPr>
                <w:rFonts w:ascii="Times New Roman" w:hAnsi="Times New Roman" w:cs="Times New Roman"/>
              </w:rPr>
              <w:t xml:space="preserve">ww. </w:t>
            </w:r>
            <w:r w:rsidRPr="00B15F0A">
              <w:rPr>
                <w:rFonts w:ascii="Times New Roman" w:hAnsi="Times New Roman" w:cs="Times New Roman"/>
              </w:rPr>
              <w:t xml:space="preserve">Rozporządzenia Parlamentu Europejskiego i Rady (UE) </w:t>
            </w:r>
            <w:r w:rsidR="000E2CBB" w:rsidRPr="00B15F0A">
              <w:rPr>
                <w:rFonts w:ascii="Times New Roman" w:hAnsi="Times New Roman" w:cs="Times New Roman"/>
              </w:rPr>
              <w:t xml:space="preserve">z </w:t>
            </w:r>
            <w:r w:rsidR="00D44236" w:rsidRPr="00B15F0A">
              <w:rPr>
                <w:rFonts w:ascii="Times New Roman" w:hAnsi="Times New Roman" w:cs="Times New Roman"/>
              </w:rPr>
              <w:t>27 kwietnia 2016 r.</w:t>
            </w:r>
            <w:r w:rsidRPr="00D01C9C">
              <w:rPr>
                <w:rFonts w:ascii="Times New Roman" w:hAnsi="Times New Roman" w:cs="Times New Roman"/>
              </w:rPr>
              <w:t xml:space="preserve"> znajduje się pod adresem – linkiem </w:t>
            </w:r>
            <w:hyperlink r:id="rId9" w:history="1">
              <w:r w:rsidRPr="00D01C9C">
                <w:rPr>
                  <w:rStyle w:val="Hipercze"/>
                  <w:rFonts w:ascii="Times New Roman" w:hAnsi="Times New Roman" w:cs="Times New Roman"/>
                  <w:color w:val="auto"/>
                </w:rPr>
                <w:t>https://bo.janowlubelski.pl/</w:t>
              </w:r>
            </w:hyperlink>
          </w:p>
        </w:tc>
      </w:tr>
      <w:tr w:rsidR="007226D1" w:rsidRPr="00D01C9C" w:rsidTr="006A23B0">
        <w:trPr>
          <w:trHeight w:val="607"/>
        </w:trPr>
        <w:tc>
          <w:tcPr>
            <w:tcW w:w="9288" w:type="dxa"/>
            <w:gridSpan w:val="3"/>
          </w:tcPr>
          <w:p w:rsidR="0064081F" w:rsidRPr="00D01C9C" w:rsidRDefault="0064081F" w:rsidP="0052478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_____________________ </w:t>
            </w:r>
          </w:p>
          <w:p w:rsidR="0064081F" w:rsidRPr="00D01C9C" w:rsidRDefault="0064081F" w:rsidP="003D5C1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>podpis wnioskodawcy</w:t>
            </w:r>
          </w:p>
        </w:tc>
      </w:tr>
    </w:tbl>
    <w:p w:rsidR="00B15F0A" w:rsidRPr="00FD4FDB" w:rsidRDefault="0064081F" w:rsidP="00FD4FDB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* pole nieobowiązkow</w:t>
      </w:r>
      <w:r w:rsidR="00C96578">
        <w:rPr>
          <w:rFonts w:ascii="Times New Roman" w:hAnsi="Times New Roman" w:cs="Times New Roman"/>
        </w:rPr>
        <w:t>e</w:t>
      </w:r>
      <w:bookmarkStart w:id="1" w:name="_GoBack"/>
      <w:bookmarkEnd w:id="1"/>
    </w:p>
    <w:sectPr w:rsidR="00B15F0A" w:rsidRPr="00FD4FDB" w:rsidSect="009A54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78D9"/>
    <w:rsid w:val="00E934A4"/>
    <w:rsid w:val="00E9435F"/>
    <w:rsid w:val="00EA033E"/>
    <w:rsid w:val="00EA17BE"/>
    <w:rsid w:val="00ED18F7"/>
    <w:rsid w:val="00ED351A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o.janowlube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A755-ABC0-439D-AAB6-975E6C8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40:00Z</dcterms:created>
  <dcterms:modified xsi:type="dcterms:W3CDTF">2019-03-27T10:40:00Z</dcterms:modified>
</cp:coreProperties>
</file>